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E724A9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AE02F2">
        <w:rPr>
          <w:sz w:val="24"/>
          <w:szCs w:val="24"/>
        </w:rPr>
        <w:t>1</w:t>
      </w:r>
      <w:r w:rsidR="00003CD6">
        <w:rPr>
          <w:sz w:val="24"/>
          <w:szCs w:val="24"/>
        </w:rPr>
        <w:t>00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769E2D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100C2D">
        <w:rPr>
          <w:b/>
          <w:bCs/>
          <w:sz w:val="24"/>
          <w:szCs w:val="24"/>
        </w:rPr>
        <w:t>1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100C2D">
        <w:rPr>
          <w:b/>
          <w:bCs/>
          <w:sz w:val="24"/>
          <w:szCs w:val="24"/>
        </w:rPr>
        <w:t>outu</w:t>
      </w:r>
      <w:r w:rsidR="00F531DE">
        <w:rPr>
          <w:b/>
          <w:bCs/>
          <w:sz w:val="24"/>
          <w:szCs w:val="24"/>
        </w:rPr>
        <w:t>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286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A3113"/>
    <w:rsid w:val="000A4109"/>
    <w:rsid w:val="000D2BDC"/>
    <w:rsid w:val="000F0C3C"/>
    <w:rsid w:val="00100C2D"/>
    <w:rsid w:val="00104AAA"/>
    <w:rsid w:val="00127A8B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10-20T16:38:00Z</dcterms:modified>
</cp:coreProperties>
</file>